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C" w:rsidRPr="00622CF7" w:rsidRDefault="000A742C" w:rsidP="00622CF7">
      <w:pPr>
        <w:jc w:val="center"/>
        <w:rPr>
          <w:b/>
        </w:rPr>
      </w:pPr>
      <w:r w:rsidRPr="00622CF7">
        <w:rPr>
          <w:b/>
        </w:rPr>
        <w:t>Mokinių raidos sutrikimai Klaipėdos rajono ugdymo įstaigose  201</w:t>
      </w:r>
      <w:r w:rsidR="00622CF7">
        <w:rPr>
          <w:b/>
        </w:rPr>
        <w:t>9</w:t>
      </w:r>
      <w:r w:rsidRPr="00622CF7">
        <w:rPr>
          <w:b/>
        </w:rPr>
        <w:t>-20</w:t>
      </w:r>
      <w:r w:rsidR="00622CF7">
        <w:rPr>
          <w:b/>
        </w:rPr>
        <w:t>20</w:t>
      </w:r>
      <w:r w:rsidRPr="00622CF7">
        <w:rPr>
          <w:b/>
        </w:rPr>
        <w:t xml:space="preserve"> m. m.</w:t>
      </w:r>
    </w:p>
    <w:p w:rsidR="000A742C" w:rsidRPr="00DF26DD" w:rsidRDefault="000A742C" w:rsidP="000A742C">
      <w:pPr>
        <w:rPr>
          <w:rFonts w:ascii="Verdana" w:eastAsia="Verdana" w:hAnsi="Verdana" w:cs="Times New Roman"/>
          <w:sz w:val="20"/>
          <w:szCs w:val="20"/>
        </w:rPr>
      </w:pPr>
      <w:r w:rsidRPr="00DF26DD">
        <w:rPr>
          <w:rFonts w:ascii="Verdana" w:eastAsia="Verdana" w:hAnsi="Verdana" w:cs="Times New Roman"/>
          <w:noProof/>
          <w:lang w:eastAsia="lt-LT"/>
        </w:rPr>
        <w:drawing>
          <wp:inline distT="0" distB="0" distL="0" distR="0" wp14:anchorId="3DF992CC" wp14:editId="2A8182EA">
            <wp:extent cx="9271591" cy="2892055"/>
            <wp:effectExtent l="0" t="0" r="25400" b="2286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742C" w:rsidRPr="006F3190" w:rsidRDefault="000A742C" w:rsidP="000A742C">
      <w:pPr>
        <w:rPr>
          <w:rFonts w:ascii="Times New Roman" w:eastAsia="Verdana" w:hAnsi="Times New Roman" w:cs="Times New Roman"/>
        </w:rPr>
      </w:pPr>
      <w:r w:rsidRPr="00DF26DD">
        <w:rPr>
          <w:rFonts w:ascii="Times New Roman" w:eastAsia="Times New Roman" w:hAnsi="Times New Roman" w:cs="Times New Roman"/>
          <w:lang w:eastAsia="lt-LT"/>
        </w:rPr>
        <w:tab/>
      </w:r>
      <w:r w:rsidRPr="00DF26DD">
        <w:rPr>
          <w:rFonts w:ascii="Verdana" w:eastAsia="Verdana" w:hAnsi="Verdana" w:cs="Times New Roman"/>
          <w:noProof/>
          <w:lang w:eastAsia="lt-LT"/>
        </w:rPr>
        <w:drawing>
          <wp:inline distT="0" distB="0" distL="0" distR="0" wp14:anchorId="45881D94" wp14:editId="11E3970D">
            <wp:extent cx="9069572" cy="2424224"/>
            <wp:effectExtent l="0" t="0" r="17780" b="14605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742C" w:rsidRDefault="000A742C" w:rsidP="000A742C">
      <w:pPr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Verdana" w:hAnsi="Times New Roman" w:cs="Times New Roman"/>
        </w:rPr>
        <w:t xml:space="preserve">     </w:t>
      </w:r>
      <w:r w:rsidRPr="00DF26DD">
        <w:rPr>
          <w:rFonts w:ascii="Times New Roman" w:eastAsia="Verdana" w:hAnsi="Times New Roman" w:cs="Times New Roman"/>
        </w:rPr>
        <w:t xml:space="preserve">Parengė Klaipėdos r. PPT vyr. spec. pedagogė </w:t>
      </w:r>
      <w:r w:rsidRPr="00DF26DD">
        <w:rPr>
          <w:rFonts w:ascii="Times New Roman" w:eastAsia="Verdana" w:hAnsi="Times New Roman" w:cs="Times New Roman"/>
        </w:rPr>
        <w:tab/>
      </w:r>
      <w:r w:rsidRPr="00DF26DD">
        <w:rPr>
          <w:rFonts w:ascii="Times New Roman" w:eastAsia="Verdana" w:hAnsi="Times New Roman" w:cs="Times New Roman"/>
        </w:rPr>
        <w:tab/>
      </w:r>
      <w:r w:rsidRPr="00DF26DD">
        <w:rPr>
          <w:rFonts w:ascii="Times New Roman" w:eastAsia="Verdana" w:hAnsi="Times New Roman" w:cs="Times New Roman"/>
        </w:rPr>
        <w:tab/>
      </w:r>
      <w:r w:rsidRPr="00DF26DD">
        <w:rPr>
          <w:rFonts w:ascii="Times New Roman" w:eastAsia="Times New Roman" w:hAnsi="Times New Roman" w:cs="Times New Roman"/>
          <w:lang w:eastAsia="lt-LT"/>
        </w:rPr>
        <w:t>Vyginta Vaišvilaitė-Pranienė</w:t>
      </w:r>
      <w:r w:rsidRPr="00DF26DD">
        <w:rPr>
          <w:rFonts w:ascii="Times New Roman" w:eastAsia="Times New Roman" w:hAnsi="Times New Roman" w:cs="Times New Roman"/>
          <w:lang w:eastAsia="lt-LT"/>
        </w:rPr>
        <w:tab/>
      </w:r>
    </w:p>
    <w:p w:rsidR="000A742C" w:rsidRDefault="000A742C" w:rsidP="000A742C">
      <w:r>
        <w:rPr>
          <w:noProof/>
          <w:lang w:eastAsia="lt-LT"/>
        </w:rPr>
        <w:lastRenderedPageBreak/>
        <w:drawing>
          <wp:inline distT="0" distB="0" distL="0" distR="0" wp14:anchorId="632690DB" wp14:editId="5990182B">
            <wp:extent cx="9144000" cy="2711303"/>
            <wp:effectExtent l="0" t="0" r="19050" b="13335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742C" w:rsidRDefault="000A742C" w:rsidP="000A742C"/>
    <w:p w:rsidR="000A742C" w:rsidRDefault="000A742C" w:rsidP="000A742C">
      <w:r>
        <w:rPr>
          <w:noProof/>
          <w:lang w:eastAsia="lt-LT"/>
        </w:rPr>
        <w:drawing>
          <wp:inline distT="0" distB="0" distL="0" distR="0" wp14:anchorId="07FC1812" wp14:editId="6D3413F9">
            <wp:extent cx="9239693" cy="2690038"/>
            <wp:effectExtent l="0" t="0" r="19050" b="1524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7C23" w:rsidRDefault="000A742C">
      <w:pPr>
        <w:rPr>
          <w:rFonts w:ascii="Times New Roman" w:eastAsia="Times New Roman" w:hAnsi="Times New Roman" w:cs="Times New Roman"/>
          <w:lang w:eastAsia="lt-LT"/>
        </w:rPr>
      </w:pPr>
      <w:r w:rsidRPr="00DF26DD">
        <w:rPr>
          <w:rFonts w:ascii="Times New Roman" w:eastAsia="Verdana" w:hAnsi="Times New Roman" w:cs="Times New Roman"/>
        </w:rPr>
        <w:t xml:space="preserve">Parengė Klaipėdos r. PPT vyr. spec. pedagogė </w:t>
      </w:r>
      <w:r w:rsidRPr="00DF26DD">
        <w:rPr>
          <w:rFonts w:ascii="Times New Roman" w:eastAsia="Verdana" w:hAnsi="Times New Roman" w:cs="Times New Roman"/>
        </w:rPr>
        <w:tab/>
      </w:r>
      <w:r w:rsidRPr="00DF26DD">
        <w:rPr>
          <w:rFonts w:ascii="Times New Roman" w:eastAsia="Verdana" w:hAnsi="Times New Roman" w:cs="Times New Roman"/>
        </w:rPr>
        <w:tab/>
      </w:r>
      <w:r w:rsidRPr="00DF26DD">
        <w:rPr>
          <w:rFonts w:ascii="Times New Roman" w:eastAsia="Verdana" w:hAnsi="Times New Roman" w:cs="Times New Roman"/>
        </w:rPr>
        <w:tab/>
      </w:r>
      <w:r w:rsidRPr="00DF26DD">
        <w:rPr>
          <w:rFonts w:ascii="Times New Roman" w:eastAsia="Times New Roman" w:hAnsi="Times New Roman" w:cs="Times New Roman"/>
          <w:lang w:eastAsia="lt-LT"/>
        </w:rPr>
        <w:t>Vyginta Vaišvilaitė-Pranienė</w:t>
      </w:r>
      <w:r w:rsidRPr="00DF26DD">
        <w:rPr>
          <w:rFonts w:ascii="Times New Roman" w:eastAsia="Times New Roman" w:hAnsi="Times New Roman" w:cs="Times New Roman"/>
          <w:lang w:eastAsia="lt-LT"/>
        </w:rPr>
        <w:tab/>
      </w:r>
    </w:p>
    <w:p w:rsidR="000075AC" w:rsidRDefault="00D10A27">
      <w:r w:rsidRPr="00D10A27">
        <w:lastRenderedPageBreak/>
        <w:drawing>
          <wp:inline distT="0" distB="0" distL="0" distR="0" wp14:anchorId="4B954FAB" wp14:editId="3A1E25FE">
            <wp:extent cx="9086850" cy="292417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75AC" w:rsidRDefault="000075AC">
      <w:bookmarkStart w:id="0" w:name="_GoBack"/>
      <w:r w:rsidRPr="00D10A27">
        <w:drawing>
          <wp:inline distT="0" distB="0" distL="0" distR="0" wp14:anchorId="428EB1EF" wp14:editId="774CEB13">
            <wp:extent cx="9086850" cy="305752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FF31E4" w:rsidRDefault="00FF31E4">
      <w:r w:rsidRPr="00DF26DD">
        <w:rPr>
          <w:rFonts w:ascii="Times New Roman" w:eastAsia="Verdana" w:hAnsi="Times New Roman" w:cs="Times New Roman"/>
        </w:rPr>
        <w:t xml:space="preserve">Parengė Klaipėdos r. PPT vyr. spec. pedagogė </w:t>
      </w:r>
      <w:r w:rsidRPr="00DF26DD">
        <w:rPr>
          <w:rFonts w:ascii="Times New Roman" w:eastAsia="Verdana" w:hAnsi="Times New Roman" w:cs="Times New Roman"/>
        </w:rPr>
        <w:tab/>
      </w:r>
      <w:r w:rsidRPr="00DF26DD">
        <w:rPr>
          <w:rFonts w:ascii="Times New Roman" w:eastAsia="Verdana" w:hAnsi="Times New Roman" w:cs="Times New Roman"/>
        </w:rPr>
        <w:tab/>
      </w:r>
      <w:r w:rsidRPr="00DF26DD">
        <w:rPr>
          <w:rFonts w:ascii="Times New Roman" w:eastAsia="Verdana" w:hAnsi="Times New Roman" w:cs="Times New Roman"/>
        </w:rPr>
        <w:tab/>
      </w:r>
      <w:r w:rsidRPr="00DF26DD">
        <w:rPr>
          <w:rFonts w:ascii="Times New Roman" w:eastAsia="Times New Roman" w:hAnsi="Times New Roman" w:cs="Times New Roman"/>
          <w:lang w:eastAsia="lt-LT"/>
        </w:rPr>
        <w:t>Vyginta Vaišvilaitė-Pranienė</w:t>
      </w:r>
      <w:r w:rsidRPr="00DF26DD">
        <w:rPr>
          <w:rFonts w:ascii="Times New Roman" w:eastAsia="Times New Roman" w:hAnsi="Times New Roman" w:cs="Times New Roman"/>
          <w:lang w:eastAsia="lt-LT"/>
        </w:rPr>
        <w:tab/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</w:p>
    <w:sectPr w:rsidR="00FF31E4" w:rsidSect="00ED6284">
      <w:pgSz w:w="16838" w:h="11906" w:orient="landscape"/>
      <w:pgMar w:top="1134" w:right="138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2C"/>
    <w:rsid w:val="000075AC"/>
    <w:rsid w:val="000A742C"/>
    <w:rsid w:val="0018550B"/>
    <w:rsid w:val="00207C23"/>
    <w:rsid w:val="00424549"/>
    <w:rsid w:val="00622CF7"/>
    <w:rsid w:val="009815EF"/>
    <w:rsid w:val="00BA16FE"/>
    <w:rsid w:val="00BE2303"/>
    <w:rsid w:val="00BF173E"/>
    <w:rsid w:val="00D10A27"/>
    <w:rsid w:val="00EF4E09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703861503613417"/>
          <c:y val="0"/>
          <c:w val="0.52133770784323852"/>
          <c:h val="0.927154912337420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Negalios 165</c:v>
                </c:pt>
              </c:strCache>
            </c:strRef>
          </c:tx>
          <c:invertIfNegative val="0"/>
          <c:dLbls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numFmt formatCode="General" sourceLinked="0"/>
            <c:txPr>
              <a:bodyPr/>
              <a:lstStyle/>
              <a:p>
                <a:pPr>
                  <a:defRPr sz="9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16</c:f>
              <c:strCache>
                <c:ptCount val="15"/>
                <c:pt idx="0">
                  <c:v>Intelekto sutrikimas</c:v>
                </c:pt>
                <c:pt idx="1">
                  <c:v>Regos sutrikimas</c:v>
                </c:pt>
                <c:pt idx="2">
                  <c:v>Klausos sutrikimas</c:v>
                </c:pt>
                <c:pt idx="3">
                  <c:v>Judesio ir padėties bei neurologiniai sutrikimai</c:v>
                </c:pt>
                <c:pt idx="4">
                  <c:v>Įvairiapusiai raidos sutrikimai</c:v>
                </c:pt>
                <c:pt idx="5">
                  <c:v>Kompleksinė negalia</c:v>
                </c:pt>
                <c:pt idx="6">
                  <c:v>Specifiniai mokymosi sutrikimai</c:v>
                </c:pt>
                <c:pt idx="7">
                  <c:v>Elgesio ir/ar emocijų sutrikimai</c:v>
                </c:pt>
                <c:pt idx="8">
                  <c:v>Bendrieji mokymosi sutrikimai</c:v>
                </c:pt>
                <c:pt idx="9">
                  <c:v>Kalbos ir kalbėjimo sutrikimai</c:v>
                </c:pt>
                <c:pt idx="10">
                  <c:v>Kompleksinis sutrikimas</c:v>
                </c:pt>
                <c:pt idx="11">
                  <c:v>Sulėtėjusi raida</c:v>
                </c:pt>
                <c:pt idx="12">
                  <c:v>Krizės</c:v>
                </c:pt>
                <c:pt idx="13">
                  <c:v>Nepalankūs aplinkos veiksniai</c:v>
                </c:pt>
                <c:pt idx="14">
                  <c:v>Besimokantys negimtąja kalba/gyvenantys kt. kalbinėje aplinkoje</c:v>
                </c:pt>
              </c:strCache>
            </c:strRef>
          </c:cat>
          <c:val>
            <c:numRef>
              <c:f>Lapas1!$B$2:$B$16</c:f>
              <c:numCache>
                <c:formatCode>General</c:formatCode>
                <c:ptCount val="15"/>
                <c:pt idx="0">
                  <c:v>58</c:v>
                </c:pt>
                <c:pt idx="1">
                  <c:v>2</c:v>
                </c:pt>
                <c:pt idx="2">
                  <c:v>11</c:v>
                </c:pt>
                <c:pt idx="3">
                  <c:v>23</c:v>
                </c:pt>
                <c:pt idx="4">
                  <c:v>37</c:v>
                </c:pt>
                <c:pt idx="5">
                  <c:v>34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Mokymosi sutrikimai 1486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7"/>
              <c:layout>
                <c:manualLayout>
                  <c:x val="0"/>
                  <c:y val="-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4800734846910306E-3"/>
                  <c:y val="-8.5469118178490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spPr>
              <a:noFill/>
              <a:effectLst/>
              <a:scene3d>
                <a:camera prst="orthographicFront"/>
                <a:lightRig rig="threePt" dir="t"/>
              </a:scene3d>
              <a:sp3d>
                <a:bevelB w="165100" prst="coolSlant"/>
              </a:sp3d>
            </c:spPr>
            <c:txPr>
              <a:bodyPr/>
              <a:lstStyle/>
              <a:p>
                <a:pPr>
                  <a:defRPr sz="9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16</c:f>
              <c:strCache>
                <c:ptCount val="15"/>
                <c:pt idx="0">
                  <c:v>Intelekto sutrikimas</c:v>
                </c:pt>
                <c:pt idx="1">
                  <c:v>Regos sutrikimas</c:v>
                </c:pt>
                <c:pt idx="2">
                  <c:v>Klausos sutrikimas</c:v>
                </c:pt>
                <c:pt idx="3">
                  <c:v>Judesio ir padėties bei neurologiniai sutrikimai</c:v>
                </c:pt>
                <c:pt idx="4">
                  <c:v>Įvairiapusiai raidos sutrikimai</c:v>
                </c:pt>
                <c:pt idx="5">
                  <c:v>Kompleksinė negalia</c:v>
                </c:pt>
                <c:pt idx="6">
                  <c:v>Specifiniai mokymosi sutrikimai</c:v>
                </c:pt>
                <c:pt idx="7">
                  <c:v>Elgesio ir/ar emocijų sutrikimai</c:v>
                </c:pt>
                <c:pt idx="8">
                  <c:v>Bendrieji mokymosi sutrikimai</c:v>
                </c:pt>
                <c:pt idx="9">
                  <c:v>Kalbos ir kalbėjimo sutrikimai</c:v>
                </c:pt>
                <c:pt idx="10">
                  <c:v>Kompleksinis sutrikimas</c:v>
                </c:pt>
                <c:pt idx="11">
                  <c:v>Sulėtėjusi raida</c:v>
                </c:pt>
                <c:pt idx="12">
                  <c:v>Krizės</c:v>
                </c:pt>
                <c:pt idx="13">
                  <c:v>Nepalankūs aplinkos veiksniai</c:v>
                </c:pt>
                <c:pt idx="14">
                  <c:v>Besimokantys negimtąja kalba/gyvenantys kt. kalbinėje aplinkoje</c:v>
                </c:pt>
              </c:strCache>
            </c:strRef>
          </c:cat>
          <c:val>
            <c:numRef>
              <c:f>Lapas1!$C$2:$C$16</c:f>
              <c:numCache>
                <c:formatCode>General</c:formatCode>
                <c:ptCount val="15"/>
                <c:pt idx="6">
                  <c:v>83</c:v>
                </c:pt>
                <c:pt idx="7">
                  <c:v>34</c:v>
                </c:pt>
                <c:pt idx="8">
                  <c:v>41</c:v>
                </c:pt>
                <c:pt idx="9">
                  <c:v>1100</c:v>
                </c:pt>
                <c:pt idx="10">
                  <c:v>228</c:v>
                </c:pt>
              </c:numCache>
            </c:numRef>
          </c:val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Mokymosi sunkumai 135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0.47544612354017762"/>
                  <c:y val="8.4839327052908739E-3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lt-LT"/>
                      <a:t>1100</a:t>
                    </a:r>
                    <a:endParaRPr lang="en-US"/>
                  </a:p>
                </c:rich>
              </c:tx>
              <c:spPr>
                <a:effectLst>
                  <a:glow rad="127000">
                    <a:schemeClr val="bg1">
                      <a:lumMod val="95000"/>
                    </a:schemeClr>
                  </a:glow>
                </a:effectLst>
                <a:scene3d>
                  <a:camera prst="orthographicFront"/>
                  <a:lightRig rig="threePt" dir="t"/>
                </a:scene3d>
                <a:sp3d>
                  <a:bevelB w="165100" prst="coolSlant"/>
                </a:sp3d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0273306922188441"/>
                  <c:y val="7.65303564420455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lt-LT"/>
                      <a:t>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cene3d>
                <a:camera prst="orthographicFront"/>
                <a:lightRig rig="threePt" dir="t"/>
              </a:scene3d>
              <a:sp3d>
                <a:bevelB w="165100" prst="coolSlant"/>
              </a:sp3d>
            </c:spPr>
            <c:txPr>
              <a:bodyPr/>
              <a:lstStyle/>
              <a:p>
                <a:pPr>
                  <a:defRPr sz="9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16</c:f>
              <c:strCache>
                <c:ptCount val="15"/>
                <c:pt idx="0">
                  <c:v>Intelekto sutrikimas</c:v>
                </c:pt>
                <c:pt idx="1">
                  <c:v>Regos sutrikimas</c:v>
                </c:pt>
                <c:pt idx="2">
                  <c:v>Klausos sutrikimas</c:v>
                </c:pt>
                <c:pt idx="3">
                  <c:v>Judesio ir padėties bei neurologiniai sutrikimai</c:v>
                </c:pt>
                <c:pt idx="4">
                  <c:v>Įvairiapusiai raidos sutrikimai</c:v>
                </c:pt>
                <c:pt idx="5">
                  <c:v>Kompleksinė negalia</c:v>
                </c:pt>
                <c:pt idx="6">
                  <c:v>Specifiniai mokymosi sutrikimai</c:v>
                </c:pt>
                <c:pt idx="7">
                  <c:v>Elgesio ir/ar emocijų sutrikimai</c:v>
                </c:pt>
                <c:pt idx="8">
                  <c:v>Bendrieji mokymosi sutrikimai</c:v>
                </c:pt>
                <c:pt idx="9">
                  <c:v>Kalbos ir kalbėjimo sutrikimai</c:v>
                </c:pt>
                <c:pt idx="10">
                  <c:v>Kompleksinis sutrikimas</c:v>
                </c:pt>
                <c:pt idx="11">
                  <c:v>Sulėtėjusi raida</c:v>
                </c:pt>
                <c:pt idx="12">
                  <c:v>Krizės</c:v>
                </c:pt>
                <c:pt idx="13">
                  <c:v>Nepalankūs aplinkos veiksniai</c:v>
                </c:pt>
                <c:pt idx="14">
                  <c:v>Besimokantys negimtąja kalba/gyvenantys kt. kalbinėje aplinkoje</c:v>
                </c:pt>
              </c:strCache>
            </c:strRef>
          </c:cat>
          <c:val>
            <c:numRef>
              <c:f>Lapas1!$D$2:$D$16</c:f>
              <c:numCache>
                <c:formatCode>General</c:formatCode>
                <c:ptCount val="15"/>
                <c:pt idx="11">
                  <c:v>78</c:v>
                </c:pt>
                <c:pt idx="12">
                  <c:v>3</c:v>
                </c:pt>
                <c:pt idx="13">
                  <c:v>50</c:v>
                </c:pt>
                <c:pt idx="1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931840"/>
        <c:axId val="141873088"/>
      </c:barChart>
      <c:catAx>
        <c:axId val="8893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41873088"/>
        <c:crosses val="autoZero"/>
        <c:auto val="1"/>
        <c:lblAlgn val="ctr"/>
        <c:lblOffset val="100"/>
        <c:noMultiLvlLbl val="0"/>
      </c:catAx>
      <c:valAx>
        <c:axId val="1418730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88931840"/>
        <c:crosses val="autoZero"/>
        <c:crossBetween val="between"/>
      </c:valAx>
      <c:spPr>
        <a:effectLst>
          <a:innerShdw blurRad="63500" dist="50800" dir="8100000">
            <a:prstClr val="black">
              <a:alpha val="50000"/>
            </a:prstClr>
          </a:innerShdw>
        </a:effectLst>
      </c:spPr>
    </c:plotArea>
    <c:legend>
      <c:legendPos val="r"/>
      <c:layout>
        <c:manualLayout>
          <c:xMode val="edge"/>
          <c:yMode val="edge"/>
          <c:x val="0.85354578879078968"/>
          <c:y val="4.6271686394931857E-2"/>
          <c:w val="0.12322243892175348"/>
          <c:h val="0.73595463084880619"/>
        </c:manualLayout>
      </c:layout>
      <c:overlay val="1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lt-LT" sz="1400"/>
              <a:t>SUP mokiniai Klaipėdos r. švietimo įstaigose 2019-2020 m. m. 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99108934912566E-3"/>
          <c:y val="0.23991761978657777"/>
          <c:w val="0.5960310108295287"/>
          <c:h val="0.6568557579937544"/>
        </c:manualLayout>
      </c:layout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SUP mokiniai Klaipėdos r. švietimo įstaigose </c:v>
                </c:pt>
              </c:strCache>
            </c:strRef>
          </c:tx>
          <c:dLbls>
            <c:dLbl>
              <c:idx val="0"/>
              <c:layout>
                <c:manualLayout>
                  <c:x val="-2.8892653368869006E-2"/>
                  <c:y val="0.1074132130081118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1467592597697447E-2"/>
                  <c:y val="-0.103868932809911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lt-LT"/>
                      <a:t>58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lt-LT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apas1!$A$2:$A$5</c:f>
              <c:strCache>
                <c:ptCount val="4"/>
                <c:pt idx="0">
                  <c:v>Gimnazijos</c:v>
                </c:pt>
                <c:pt idx="1">
                  <c:v>Pagrindinės mokyklos, progimnazija, daugiafunkciai centrai</c:v>
                </c:pt>
                <c:pt idx="2">
                  <c:v>Ikimokyklinės įstaigos</c:v>
                </c:pt>
                <c:pt idx="3">
                  <c:v>Iš viso: 1620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290</c:v>
                </c:pt>
                <c:pt idx="1">
                  <c:v>789</c:v>
                </c:pt>
                <c:pt idx="2">
                  <c:v>5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853117625002763"/>
          <c:y val="0.19007876748755786"/>
          <c:w val="0.37179701801980636"/>
          <c:h val="0.7272271269181031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lt-LT"/>
              <a:t>Kompleksinių negalių sudėtis 2019-2020 m. m.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Kompleksinių negalių sudėti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A$2:$A$5</c:f>
              <c:strCache>
                <c:ptCount val="4"/>
                <c:pt idx="0">
                  <c:v>Intelekto sutrikimas</c:v>
                </c:pt>
                <c:pt idx="1">
                  <c:v>Klausos sutrikimas</c:v>
                </c:pt>
                <c:pt idx="2">
                  <c:v>Judesio ir padėties bei neurologiniai sutrikimai</c:v>
                </c:pt>
                <c:pt idx="3">
                  <c:v>Įvairiapusiai raidos sutrikimai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28</c:v>
                </c:pt>
                <c:pt idx="1">
                  <c:v>1</c:v>
                </c:pt>
                <c:pt idx="2">
                  <c:v>26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609612860892383"/>
          <c:y val="0.31049088896487542"/>
          <c:w val="0.35168164916885392"/>
          <c:h val="0.4721763622848807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lt-LT"/>
              <a:t>Kompleksinių sutrikimų sudėtis 2019-2020 m. m.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Kompleksinių sutrikimų sudėti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A$2:$A$6</c:f>
              <c:strCache>
                <c:ptCount val="5"/>
                <c:pt idx="0">
                  <c:v>Specifiniai mokymosi sutrikimai</c:v>
                </c:pt>
                <c:pt idx="1">
                  <c:v>Elgesio ir emocijų sutrikimai</c:v>
                </c:pt>
                <c:pt idx="2">
                  <c:v> Bendrieji mokymosi sutrikimai</c:v>
                </c:pt>
                <c:pt idx="3">
                  <c:v>Kalbos ir kalbėjimo sutrikimai</c:v>
                </c:pt>
                <c:pt idx="4">
                  <c:v>Neverbaliniai mokymosi sutrikimai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143</c:v>
                </c:pt>
                <c:pt idx="1">
                  <c:v>216</c:v>
                </c:pt>
                <c:pt idx="2">
                  <c:v>25</c:v>
                </c:pt>
                <c:pt idx="3">
                  <c:v>7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110788213329003"/>
          <c:y val="0.24502316105670927"/>
          <c:w val="0.34667207836133884"/>
          <c:h val="0.59704966057713038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lt-LT" sz="1400">
                <a:latin typeface="Times New Roman" pitchFamily="18" charset="0"/>
                <a:cs typeface="Times New Roman" pitchFamily="18" charset="0"/>
              </a:rPr>
              <a:t>Sutrikimų</a:t>
            </a:r>
            <a:r>
              <a:rPr lang="lt-LT" sz="1400" baseline="0">
                <a:latin typeface="Times New Roman" pitchFamily="18" charset="0"/>
                <a:cs typeface="Times New Roman" pitchFamily="18" charset="0"/>
              </a:rPr>
              <a:t> pasiskirstymas tarp vaikų, ugdomų pagal</a:t>
            </a:r>
          </a:p>
          <a:p>
            <a:pPr algn="ctr">
              <a:defRPr/>
            </a:pPr>
            <a:r>
              <a:rPr lang="lt-LT" sz="1400" baseline="0">
                <a:latin typeface="Times New Roman" pitchFamily="18" charset="0"/>
                <a:cs typeface="Times New Roman" pitchFamily="18" charset="0"/>
              </a:rPr>
              <a:t> ikimokyklinio ir priešmokyklinio ugdymo programas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76394460126446"/>
          <c:y val="1.633531102729805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TRIKIMAI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11</c:f>
              <c:strCache>
                <c:ptCount val="10"/>
                <c:pt idx="0">
                  <c:v>Intelekto sutr. 1</c:v>
                </c:pt>
                <c:pt idx="1">
                  <c:v>Klausos sutr. 2</c:v>
                </c:pt>
                <c:pt idx="2">
                  <c:v>Judesio ir neurologiniai sutr.  5</c:v>
                </c:pt>
                <c:pt idx="3">
                  <c:v>Įvairiapusiai raidos sutr. 12</c:v>
                </c:pt>
                <c:pt idx="4">
                  <c:v>Kompleksinė negalia 3</c:v>
                </c:pt>
                <c:pt idx="5">
                  <c:v>Elgesio sutr. 11</c:v>
                </c:pt>
                <c:pt idx="6">
                  <c:v>Kalbos ir kalbėjimo sutr. 700</c:v>
                </c:pt>
                <c:pt idx="7">
                  <c:v>Komplesinis sutr. 20</c:v>
                </c:pt>
                <c:pt idx="8">
                  <c:v>Sulėtėjusi raida 63</c:v>
                </c:pt>
                <c:pt idx="9">
                  <c:v>Nepalankūs veiksniai 2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2</c:v>
                </c:pt>
                <c:pt idx="4">
                  <c:v>3</c:v>
                </c:pt>
                <c:pt idx="5">
                  <c:v>11</c:v>
                </c:pt>
                <c:pt idx="6">
                  <c:v>700</c:v>
                </c:pt>
                <c:pt idx="7">
                  <c:v>20</c:v>
                </c:pt>
                <c:pt idx="8">
                  <c:v>63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639639639639634"/>
          <c:y val="3.1291567731153533E-2"/>
          <c:w val="0.34009009009009011"/>
          <c:h val="0.95741678552097698"/>
        </c:manualLayout>
      </c:layout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lt-LT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lt-LT" sz="1400">
                <a:latin typeface="Times New Roman" pitchFamily="18" charset="0"/>
                <a:cs typeface="Times New Roman" pitchFamily="18" charset="0"/>
              </a:rPr>
              <a:t>Sutrikimų</a:t>
            </a:r>
            <a:r>
              <a:rPr lang="lt-LT" sz="1400" baseline="0">
                <a:latin typeface="Times New Roman" pitchFamily="18" charset="0"/>
                <a:cs typeface="Times New Roman" pitchFamily="18" charset="0"/>
              </a:rPr>
              <a:t> pasiskirstymas tarp mokinių, ugdomų pagal</a:t>
            </a:r>
          </a:p>
          <a:p>
            <a:pPr algn="ctr">
              <a:defRPr/>
            </a:pPr>
            <a:r>
              <a:rPr lang="lt-LT" sz="1400" baseline="0">
                <a:latin typeface="Times New Roman" pitchFamily="18" charset="0"/>
                <a:cs typeface="Times New Roman" pitchFamily="18" charset="0"/>
              </a:rPr>
              <a:t> pradinio, pagrindinio ir vidurinio ugdymo programas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76394460126446"/>
          <c:y val="1.633531102729805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TRIKIMAI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15</c:f>
              <c:strCache>
                <c:ptCount val="14"/>
                <c:pt idx="0">
                  <c:v>Intelekto sutr. 57</c:v>
                </c:pt>
                <c:pt idx="1">
                  <c:v>Klausos sutr. 9</c:v>
                </c:pt>
                <c:pt idx="2">
                  <c:v>Judesio ir neurologiniai sutr.  17</c:v>
                </c:pt>
                <c:pt idx="3">
                  <c:v>Įvairiapusiai raidos sutr. 25</c:v>
                </c:pt>
                <c:pt idx="4">
                  <c:v>Kompleksinė negalia 31</c:v>
                </c:pt>
                <c:pt idx="5">
                  <c:v>Elgesio sutr. 23</c:v>
                </c:pt>
                <c:pt idx="6">
                  <c:v>Kalbos ir kalbėjimo sutr. 400</c:v>
                </c:pt>
                <c:pt idx="7">
                  <c:v>Specifiniai mokymosi sutr.  83</c:v>
                </c:pt>
                <c:pt idx="8">
                  <c:v>Bendrieji mokymosi sutr.  41</c:v>
                </c:pt>
                <c:pt idx="9">
                  <c:v>Kompleksinis sutrikimas  208</c:v>
                </c:pt>
                <c:pt idx="10">
                  <c:v>Besimokantys ne gimtąja kalba  4</c:v>
                </c:pt>
                <c:pt idx="11">
                  <c:v>Sulėtėjusi raida  15</c:v>
                </c:pt>
                <c:pt idx="12">
                  <c:v>Krizės  3</c:v>
                </c:pt>
                <c:pt idx="13">
                  <c:v>Nepalankūs aplinkos veiksniai   48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57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1</c:v>
                </c:pt>
                <c:pt idx="5">
                  <c:v>23</c:v>
                </c:pt>
                <c:pt idx="6">
                  <c:v>400</c:v>
                </c:pt>
                <c:pt idx="7">
                  <c:v>83</c:v>
                </c:pt>
                <c:pt idx="8">
                  <c:v>41</c:v>
                </c:pt>
                <c:pt idx="9">
                  <c:v>208</c:v>
                </c:pt>
                <c:pt idx="10">
                  <c:v>4</c:v>
                </c:pt>
                <c:pt idx="11">
                  <c:v>15</c:v>
                </c:pt>
                <c:pt idx="12">
                  <c:v>3</c:v>
                </c:pt>
                <c:pt idx="1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639639639639634"/>
          <c:y val="3.1291567731153533E-2"/>
          <c:w val="0.34009009009009011"/>
          <c:h val="0.95741678552097698"/>
        </c:manualLayout>
      </c:layout>
      <c:overlay val="0"/>
      <c:txPr>
        <a:bodyPr/>
        <a:lstStyle/>
        <a:p>
          <a:pPr>
            <a:defRPr sz="1300" b="0"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lt-LT"/>
    </a:p>
  </c:txPr>
  <c:externalData r:id="rId2">
    <c:autoUpdate val="0"/>
  </c:externalData>
</c:chartSpace>
</file>

<file path=word/theme/_rels/themeOverride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Aspect">
    <a:majorFont>
      <a:latin typeface="Verdana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ajorFont>
    <a:minorFont>
      <a:latin typeface="Verdana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riel">
    <a:dk1>
      <a:sysClr val="windowText" lastClr="000000"/>
    </a:dk1>
    <a:lt1>
      <a:sysClr val="window" lastClr="FFFFFF"/>
    </a:lt1>
    <a:dk2>
      <a:srgbClr val="575F6D"/>
    </a:dk2>
    <a:lt2>
      <a:srgbClr val="FFF39D"/>
    </a:lt2>
    <a:accent1>
      <a:srgbClr val="FE8637"/>
    </a:accent1>
    <a:accent2>
      <a:srgbClr val="7598D9"/>
    </a:accent2>
    <a:accent3>
      <a:srgbClr val="B32C16"/>
    </a:accent3>
    <a:accent4>
      <a:srgbClr val="F5CD2D"/>
    </a:accent4>
    <a:accent5>
      <a:srgbClr val="AEBAD5"/>
    </a:accent5>
    <a:accent6>
      <a:srgbClr val="777C84"/>
    </a:accent6>
    <a:hlink>
      <a:srgbClr val="D2611C"/>
    </a:hlink>
    <a:folHlink>
      <a:srgbClr val="3B435B"/>
    </a:folHlink>
  </a:clrScheme>
  <a:fontScheme name="Oriel">
    <a:majorFont>
      <a:latin typeface="Century Schoolbook"/>
      <a:ea typeface=""/>
      <a:cs typeface=""/>
      <a:font script="Jpan" typeface="ＭＳ Ｐ明朝"/>
      <a:font script="Hang" typeface="휴먼매직체"/>
      <a:font script="Hans" typeface="华文楷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Schoolbook"/>
      <a:ea typeface=""/>
      <a:cs typeface=""/>
      <a:font script="Jpan" typeface="ＭＳ Ｐ明朝"/>
      <a:font script="Hang" typeface="휴먼매직체"/>
      <a:font script="Hans" typeface="宋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riel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60000"/>
            </a:schemeClr>
          </a:gs>
          <a:gs pos="30000">
            <a:schemeClr val="phClr">
              <a:tint val="38000"/>
              <a:satMod val="260000"/>
            </a:schemeClr>
          </a:gs>
          <a:gs pos="75000">
            <a:schemeClr val="phClr">
              <a:tint val="55000"/>
              <a:satMod val="255000"/>
            </a:schemeClr>
          </a:gs>
          <a:gs pos="100000">
            <a:schemeClr val="phClr">
              <a:tint val="70000"/>
              <a:satMod val="255000"/>
            </a:schemeClr>
          </a:gs>
        </a:gsLst>
        <a:path path="circle">
          <a:fillToRect l="5000" t="100000" r="120000" b="10000"/>
        </a:path>
      </a:gradFill>
      <a:gradFill rotWithShape="1">
        <a:gsLst>
          <a:gs pos="0">
            <a:schemeClr val="phClr">
              <a:shade val="63000"/>
              <a:satMod val="165000"/>
            </a:schemeClr>
          </a:gs>
          <a:gs pos="30000">
            <a:schemeClr val="phClr">
              <a:shade val="58000"/>
              <a:satMod val="165000"/>
            </a:schemeClr>
          </a:gs>
          <a:gs pos="75000">
            <a:schemeClr val="phClr">
              <a:shade val="30000"/>
              <a:satMod val="175000"/>
            </a:schemeClr>
          </a:gs>
          <a:gs pos="100000">
            <a:schemeClr val="phClr">
              <a:shade val="15000"/>
              <a:satMod val="175000"/>
            </a:schemeClr>
          </a:gs>
        </a:gsLst>
        <a:path path="circle">
          <a:fillToRect l="5000" t="100000" r="120000" b="10000"/>
        </a:path>
      </a:gradFill>
    </a:fillStyleLst>
    <a:lnStyleLst>
      <a:ln w="12700" cap="flat" cmpd="sng" algn="ctr">
        <a:solidFill>
          <a:schemeClr val="phClr">
            <a:shade val="70000"/>
            <a:satMod val="15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4925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0"/>
          </a:lightRig>
        </a:scene3d>
        <a:sp3d>
          <a:bevelT w="47625" h="69850"/>
          <a:contourClr>
            <a:schemeClr val="lt1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58000"/>
              <a:satMod val="125000"/>
            </a:schemeClr>
          </a:gs>
          <a:gs pos="40000">
            <a:schemeClr val="phClr">
              <a:tint val="90000"/>
              <a:shade val="90000"/>
              <a:satMod val="120000"/>
            </a:schemeClr>
          </a:gs>
          <a:gs pos="100000">
            <a:schemeClr val="phClr">
              <a:tint val="50000"/>
            </a:schemeClr>
          </a:gs>
        </a:gsLst>
        <a:lin ang="16200000" scaled="1"/>
      </a:gradFill>
      <a:blipFill>
        <a:blip xmlns:r="http://schemas.openxmlformats.org/officeDocument/2006/relationships" r:embed="rId1">
          <a:duotone>
            <a:schemeClr val="phClr">
              <a:shade val="80000"/>
            </a:schemeClr>
            <a:schemeClr val="phClr">
              <a:tint val="91000"/>
            </a:schemeClr>
          </a:duotone>
        </a:blip>
        <a:tile tx="0" ty="0" sx="40000" sy="50000" flip="y" algn="tl"/>
      </a:blipFill>
    </a:bgFillStyleLst>
  </a:fmtScheme>
</a:themeOverride>
</file>

<file path=word/theme/themeOverride6.xml><?xml version="1.0" encoding="utf-8"?>
<a:themeOverride xmlns:a="http://schemas.openxmlformats.org/drawingml/2006/main">
  <a:clrScheme name="Oriel">
    <a:dk1>
      <a:sysClr val="windowText" lastClr="000000"/>
    </a:dk1>
    <a:lt1>
      <a:sysClr val="window" lastClr="FFFFFF"/>
    </a:lt1>
    <a:dk2>
      <a:srgbClr val="575F6D"/>
    </a:dk2>
    <a:lt2>
      <a:srgbClr val="FFF39D"/>
    </a:lt2>
    <a:accent1>
      <a:srgbClr val="FE8637"/>
    </a:accent1>
    <a:accent2>
      <a:srgbClr val="7598D9"/>
    </a:accent2>
    <a:accent3>
      <a:srgbClr val="B32C16"/>
    </a:accent3>
    <a:accent4>
      <a:srgbClr val="F5CD2D"/>
    </a:accent4>
    <a:accent5>
      <a:srgbClr val="AEBAD5"/>
    </a:accent5>
    <a:accent6>
      <a:srgbClr val="777C84"/>
    </a:accent6>
    <a:hlink>
      <a:srgbClr val="D2611C"/>
    </a:hlink>
    <a:folHlink>
      <a:srgbClr val="3B435B"/>
    </a:folHlink>
  </a:clrScheme>
  <a:fontScheme name="Oriel">
    <a:majorFont>
      <a:latin typeface="Century Schoolbook"/>
      <a:ea typeface=""/>
      <a:cs typeface=""/>
      <a:font script="Jpan" typeface="ＭＳ Ｐ明朝"/>
      <a:font script="Hang" typeface="휴먼매직체"/>
      <a:font script="Hans" typeface="华文楷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Schoolbook"/>
      <a:ea typeface=""/>
      <a:cs typeface=""/>
      <a:font script="Jpan" typeface="ＭＳ Ｐ明朝"/>
      <a:font script="Hang" typeface="휴먼매직체"/>
      <a:font script="Hans" typeface="宋体"/>
      <a:font script="Hant" typeface="新細明體"/>
      <a:font script="Arab" typeface="Times New Roman"/>
      <a:font script="Hebr" typeface="Times New Roman"/>
      <a:font script="Thai" typeface="Kodchiang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riel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60000"/>
            </a:schemeClr>
          </a:gs>
          <a:gs pos="30000">
            <a:schemeClr val="phClr">
              <a:tint val="38000"/>
              <a:satMod val="260000"/>
            </a:schemeClr>
          </a:gs>
          <a:gs pos="75000">
            <a:schemeClr val="phClr">
              <a:tint val="55000"/>
              <a:satMod val="255000"/>
            </a:schemeClr>
          </a:gs>
          <a:gs pos="100000">
            <a:schemeClr val="phClr">
              <a:tint val="70000"/>
              <a:satMod val="255000"/>
            </a:schemeClr>
          </a:gs>
        </a:gsLst>
        <a:path path="circle">
          <a:fillToRect l="5000" t="100000" r="120000" b="10000"/>
        </a:path>
      </a:gradFill>
      <a:gradFill rotWithShape="1">
        <a:gsLst>
          <a:gs pos="0">
            <a:schemeClr val="phClr">
              <a:shade val="63000"/>
              <a:satMod val="165000"/>
            </a:schemeClr>
          </a:gs>
          <a:gs pos="30000">
            <a:schemeClr val="phClr">
              <a:shade val="58000"/>
              <a:satMod val="165000"/>
            </a:schemeClr>
          </a:gs>
          <a:gs pos="75000">
            <a:schemeClr val="phClr">
              <a:shade val="30000"/>
              <a:satMod val="175000"/>
            </a:schemeClr>
          </a:gs>
          <a:gs pos="100000">
            <a:schemeClr val="phClr">
              <a:shade val="15000"/>
              <a:satMod val="175000"/>
            </a:schemeClr>
          </a:gs>
        </a:gsLst>
        <a:path path="circle">
          <a:fillToRect l="5000" t="100000" r="120000" b="10000"/>
        </a:path>
      </a:gradFill>
    </a:fillStyleLst>
    <a:lnStyleLst>
      <a:ln w="12700" cap="flat" cmpd="sng" algn="ctr">
        <a:solidFill>
          <a:schemeClr val="phClr">
            <a:shade val="70000"/>
            <a:satMod val="15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4925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0"/>
          </a:lightRig>
        </a:scene3d>
        <a:sp3d>
          <a:bevelT w="47625" h="69850"/>
          <a:contourClr>
            <a:schemeClr val="lt1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58000"/>
              <a:satMod val="125000"/>
            </a:schemeClr>
          </a:gs>
          <a:gs pos="40000">
            <a:schemeClr val="phClr">
              <a:tint val="90000"/>
              <a:shade val="90000"/>
              <a:satMod val="120000"/>
            </a:schemeClr>
          </a:gs>
          <a:gs pos="100000">
            <a:schemeClr val="phClr">
              <a:tint val="50000"/>
            </a:schemeClr>
          </a:gs>
        </a:gsLst>
        <a:lin ang="16200000" scaled="1"/>
      </a:gradFill>
      <a:blipFill>
        <a:blip xmlns:r="http://schemas.openxmlformats.org/officeDocument/2006/relationships" r:embed="rId1">
          <a:duotone>
            <a:schemeClr val="phClr">
              <a:shade val="80000"/>
            </a:schemeClr>
            <a:schemeClr val="phClr">
              <a:tint val="91000"/>
            </a:schemeClr>
          </a:duotone>
        </a:blip>
        <a:tile tx="0" ty="0" sx="40000" sy="50000" flip="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8973-1B1E-4647-9EB7-B6FD3BCE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1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Vartotojas</cp:lastModifiedBy>
  <cp:revision>3</cp:revision>
  <cp:lastPrinted>2018-11-05T14:39:00Z</cp:lastPrinted>
  <dcterms:created xsi:type="dcterms:W3CDTF">2019-10-21T10:16:00Z</dcterms:created>
  <dcterms:modified xsi:type="dcterms:W3CDTF">2019-10-21T10:41:00Z</dcterms:modified>
</cp:coreProperties>
</file>